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A5053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A5053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512581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E482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A5053" w:rsidRPr="003A5053" w:rsidTr="003A505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A5053" w:rsidRPr="003A5053" w:rsidRDefault="003A5053" w:rsidP="003A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50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53" w:rsidRPr="003A5053" w:rsidRDefault="003A5053" w:rsidP="003A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A505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53" w:rsidRPr="003A5053" w:rsidRDefault="003A5053" w:rsidP="003A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50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1%</w:t>
            </w:r>
          </w:p>
        </w:tc>
      </w:tr>
      <w:tr w:rsidR="003A5053" w:rsidRPr="003A5053" w:rsidTr="003A505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A5053" w:rsidRPr="003A5053" w:rsidRDefault="003A5053" w:rsidP="003A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50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53" w:rsidRPr="003A5053" w:rsidRDefault="003A5053" w:rsidP="003A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A505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53" w:rsidRPr="003A5053" w:rsidRDefault="003A5053" w:rsidP="003A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50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A505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DFE55BE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A5053" w:rsidRPr="003A5053" w:rsidTr="003A505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A5053" w:rsidRPr="003A5053" w:rsidRDefault="003A5053" w:rsidP="003A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50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53" w:rsidRPr="003A5053" w:rsidRDefault="003A5053" w:rsidP="003A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A505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53" w:rsidRPr="003A5053" w:rsidRDefault="003A5053" w:rsidP="003A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50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3A5053" w:rsidRPr="003A5053" w:rsidTr="003A505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A5053" w:rsidRPr="003A5053" w:rsidRDefault="003A5053" w:rsidP="003A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50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53" w:rsidRPr="003A5053" w:rsidRDefault="003A5053" w:rsidP="003A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A505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053" w:rsidRPr="003A5053" w:rsidRDefault="003A5053" w:rsidP="003A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50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8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A5053" w:rsidRPr="003A5053" w:rsidTr="003A505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A5053" w:rsidRPr="003A5053" w:rsidRDefault="003A5053" w:rsidP="003A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50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3A5053" w:rsidRPr="003A5053" w:rsidTr="003A505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A5053" w:rsidRPr="003A5053" w:rsidRDefault="003A5053" w:rsidP="003A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50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3A5053" w:rsidRPr="003A5053" w:rsidTr="003A505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A5053" w:rsidRPr="003A5053" w:rsidRDefault="003A5053" w:rsidP="003A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50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3A5053" w:rsidRPr="003A5053" w:rsidTr="003A505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A5053" w:rsidRPr="003A5053" w:rsidRDefault="003A5053" w:rsidP="003A5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A50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3A505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A5053">
        <w:drawing>
          <wp:inline distT="0" distB="0" distL="0" distR="0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25" w:rsidRDefault="00A71D25" w:rsidP="005B6A4C">
      <w:pPr>
        <w:spacing w:after="0" w:line="240" w:lineRule="auto"/>
      </w:pPr>
      <w:r>
        <w:separator/>
      </w:r>
    </w:p>
  </w:endnote>
  <w:endnote w:type="continuationSeparator" w:id="0">
    <w:p w:rsidR="00A71D25" w:rsidRDefault="00A71D2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25" w:rsidRDefault="00A71D25" w:rsidP="005B6A4C">
      <w:pPr>
        <w:spacing w:after="0" w:line="240" w:lineRule="auto"/>
      </w:pPr>
      <w:r>
        <w:separator/>
      </w:r>
    </w:p>
  </w:footnote>
  <w:footnote w:type="continuationSeparator" w:id="0">
    <w:p w:rsidR="00A71D25" w:rsidRDefault="00A71D2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1D25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EEDF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A5EE-F367-42DC-A9C0-A16E4CD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9-21T18:36:00Z</dcterms:created>
  <dcterms:modified xsi:type="dcterms:W3CDTF">2018-09-21T18:38:00Z</dcterms:modified>
</cp:coreProperties>
</file>